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9036957"/>
        <w:placeholder>
          <w:docPart w:val="43C43C5F027347CBA8A38EFDD301B0A3"/>
        </w:placeholder>
        <w:temporary/>
        <w:showingPlcHdr/>
        <w15:appearance w15:val="hidden"/>
      </w:sdtPr>
      <w:sdtEndPr/>
      <w:sdtContent>
        <w:p w14:paraId="6BC394B4" w14:textId="7E3FF0E1" w:rsidR="009F42E5" w:rsidRPr="00CA4A1C" w:rsidRDefault="00F54630" w:rsidP="00F54630">
          <w:pPr>
            <w:pStyle w:val="Titolo"/>
          </w:pPr>
          <w:r w:rsidRPr="00F54630">
            <w:rPr>
              <w:lang w:bidi="it-IT"/>
            </w:rPr>
            <w:t>Menu</w:t>
          </w:r>
        </w:p>
      </w:sdtContent>
    </w:sdt>
    <w:sdt>
      <w:sdtPr>
        <w:id w:val="-206720178"/>
        <w:placeholder>
          <w:docPart w:val="76058231D6F54FC2AB41C340C446C076"/>
        </w:placeholder>
        <w:temporary/>
        <w:showingPlcHdr/>
        <w15:appearance w15:val="hidden"/>
      </w:sdtPr>
      <w:sdtEndPr/>
      <w:sdtContent>
        <w:p w14:paraId="308376C9" w14:textId="4F09BBEC" w:rsidR="007C3379" w:rsidRPr="00CA4A1C" w:rsidRDefault="00F54630" w:rsidP="00F54630">
          <w:pPr>
            <w:pStyle w:val="Titolo1"/>
          </w:pPr>
          <w:r w:rsidRPr="00F54630">
            <w:rPr>
              <w:lang w:bidi="it-IT"/>
            </w:rPr>
            <w:t>Cena con gli amici</w:t>
          </w:r>
        </w:p>
      </w:sdtContent>
    </w:sdt>
    <w:sdt>
      <w:sdtPr>
        <w:id w:val="198049192"/>
        <w:placeholder>
          <w:docPart w:val="562F847CABE0459CAF1B49075C196D9C"/>
        </w:placeholder>
        <w:temporary/>
        <w:showingPlcHdr/>
        <w15:appearance w15:val="hidden"/>
      </w:sdtPr>
      <w:sdtEndPr/>
      <w:sdtContent>
        <w:p w14:paraId="7BDC530A" w14:textId="12D95017" w:rsidR="00DA6120" w:rsidRPr="00CA4A1C" w:rsidRDefault="00F54630" w:rsidP="00F54630">
          <w:pPr>
            <w:pStyle w:val="Titolo2"/>
          </w:pPr>
          <w:r w:rsidRPr="00F54630">
            <w:rPr>
              <w:lang w:bidi="it-IT"/>
            </w:rPr>
            <w:t>Insalata</w:t>
          </w:r>
        </w:p>
      </w:sdtContent>
    </w:sdt>
    <w:p w14:paraId="685A140F" w14:textId="630AF3BC" w:rsidR="00DA6120" w:rsidRPr="00CA4A1C" w:rsidRDefault="005766DE" w:rsidP="00027ADA">
      <w:sdt>
        <w:sdtPr>
          <w:id w:val="-2048988144"/>
          <w:placeholder>
            <w:docPart w:val="E2E15D4962DC439D8DEE4C04F76C5D9F"/>
          </w:placeholder>
          <w:temporary/>
          <w:showingPlcHdr/>
          <w15:appearance w15:val="hidden"/>
        </w:sdtPr>
        <w:sdtEndPr/>
        <w:sdtContent>
          <w:r w:rsidR="007A346A" w:rsidRPr="007A346A">
            <w:rPr>
              <w:lang w:bidi="it-IT"/>
            </w:rPr>
            <w:t>Per iniziare immediatamente, basta toccare un testo segnaposto, come questo, e</w:t>
          </w:r>
          <w:r w:rsidR="00CA4A1C">
            <w:rPr>
              <w:lang w:bidi="it-IT"/>
            </w:rPr>
            <w:t> </w:t>
          </w:r>
          <w:r w:rsidR="007A346A" w:rsidRPr="007A346A">
            <w:rPr>
              <w:lang w:bidi="it-IT"/>
            </w:rPr>
            <w:t>digitare per sostituirlo con contenuti personalizzati.</w:t>
          </w:r>
        </w:sdtContent>
      </w:sdt>
    </w:p>
    <w:sdt>
      <w:sdtPr>
        <w:rPr>
          <w:rFonts w:asciiTheme="minorHAnsi" w:hAnsiTheme="minorHAnsi"/>
        </w:rPr>
        <w:id w:val="1675989465"/>
        <w:placeholder>
          <w:docPart w:val="2F7344EA717343F289F51955EF4257F3"/>
        </w:placeholder>
        <w:temporary/>
        <w:showingPlcHdr/>
        <w15:appearance w15:val="hidden"/>
      </w:sdtPr>
      <w:sdtEndPr/>
      <w:sdtContent>
        <w:p w14:paraId="06D2E5FD" w14:textId="326DF83D" w:rsidR="00A52F99" w:rsidRPr="00CA4A1C" w:rsidRDefault="00F54630" w:rsidP="00F54630">
          <w:pPr>
            <w:pStyle w:val="Titolo2"/>
            <w:rPr>
              <w:rFonts w:asciiTheme="minorHAnsi" w:hAnsiTheme="minorHAnsi"/>
            </w:rPr>
          </w:pPr>
          <w:r w:rsidRPr="00F54630">
            <w:rPr>
              <w:lang w:bidi="it-IT"/>
            </w:rPr>
            <w:t>Portata principale</w:t>
          </w:r>
        </w:p>
      </w:sdtContent>
    </w:sdt>
    <w:p w14:paraId="2E9F3AFC" w14:textId="630E4CA8" w:rsidR="00A52F99" w:rsidRPr="00CA4A1C" w:rsidRDefault="005766DE" w:rsidP="0025395B">
      <w:sdt>
        <w:sdtPr>
          <w:id w:val="-1354096708"/>
          <w:placeholder>
            <w:docPart w:val="AACA9DDA88B6410F825A6DBADACA7D28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it-IT"/>
            </w:rPr>
            <w:t>Elencare qui un’opzione per la portata principale</w:t>
          </w:r>
        </w:sdtContent>
      </w:sdt>
    </w:p>
    <w:p w14:paraId="3CDF58F7" w14:textId="4CC2C517" w:rsidR="007A346A" w:rsidRPr="00CA4A1C" w:rsidRDefault="005766DE" w:rsidP="0025395B">
      <w:sdt>
        <w:sdtPr>
          <w:id w:val="513649199"/>
          <w:placeholder>
            <w:docPart w:val="FE2AD6C7FE3A4FBB9B9EBF28C2C86C67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it-IT"/>
            </w:rPr>
            <w:t>Elencare qui un’altra opzione per la portata principale</w:t>
          </w:r>
        </w:sdtContent>
      </w:sdt>
    </w:p>
    <w:p w14:paraId="4EBC9087" w14:textId="2BD18495" w:rsidR="0064086B" w:rsidRPr="0026397A" w:rsidRDefault="005766DE" w:rsidP="0025395B">
      <w:sdt>
        <w:sdtPr>
          <w:id w:val="-1898353239"/>
          <w:placeholder>
            <w:docPart w:val="E488DBE166D341C08F22142AD35A22D0"/>
          </w:placeholder>
          <w:temporary/>
          <w:showingPlcHdr/>
          <w15:appearance w15:val="hidden"/>
        </w:sdtPr>
        <w:sdtEndPr/>
        <w:sdtContent>
          <w:bookmarkStart w:id="0" w:name="_GoBack"/>
          <w:r w:rsidR="0025395B" w:rsidRPr="0025395B">
            <w:rPr>
              <w:lang w:bidi="it-IT"/>
            </w:rPr>
            <w:t>Aggiungere altre opzioni se necessario</w:t>
          </w:r>
          <w:bookmarkEnd w:id="0"/>
        </w:sdtContent>
      </w:sdt>
    </w:p>
    <w:sdt>
      <w:sdtPr>
        <w:id w:val="-452946129"/>
        <w:placeholder>
          <w:docPart w:val="AC1D067C9F184853AEED8DD7033FC12F"/>
        </w:placeholder>
        <w:temporary/>
        <w:showingPlcHdr/>
        <w15:appearance w15:val="hidden"/>
      </w:sdtPr>
      <w:sdtEndPr>
        <w:rPr>
          <w:rStyle w:val="Titolo2Carattere"/>
          <w:b w:val="0"/>
          <w:lang w:val="en-US"/>
        </w:rPr>
      </w:sdtEndPr>
      <w:sdtContent>
        <w:p w14:paraId="35A6C7BE" w14:textId="49EBFCE8" w:rsidR="00A52F99" w:rsidRPr="00CA4A1C" w:rsidRDefault="00F54630" w:rsidP="00F54630">
          <w:pPr>
            <w:pStyle w:val="Titolo2"/>
            <w:rPr>
              <w:rStyle w:val="Titolo2Carattere"/>
              <w:lang w:val="it-IT"/>
            </w:rPr>
          </w:pPr>
          <w:r w:rsidRPr="00F54630">
            <w:rPr>
              <w:lang w:bidi="it-IT"/>
            </w:rPr>
            <w:t>Dessert</w:t>
          </w:r>
        </w:p>
      </w:sdtContent>
    </w:sdt>
    <w:p w14:paraId="2F345CE1" w14:textId="4C515553" w:rsidR="0064086B" w:rsidRPr="00CA4A1C" w:rsidRDefault="005766DE" w:rsidP="0025395B">
      <w:sdt>
        <w:sdtPr>
          <w:id w:val="1536077784"/>
          <w:placeholder>
            <w:docPart w:val="961C4E3733CF402CB9460671F28D99E1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it-IT"/>
            </w:rPr>
            <w:t>Aggiungere qui le opzioni per il dessert</w:t>
          </w:r>
        </w:sdtContent>
      </w:sdt>
    </w:p>
    <w:sectPr w:rsidR="0064086B" w:rsidRPr="00CA4A1C" w:rsidSect="0099681E">
      <w:headerReference w:type="default" r:id="rId10"/>
      <w:footerReference w:type="default" r:id="rId11"/>
      <w:pgSz w:w="11906" w:h="16838" w:code="9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62C26" w14:textId="77777777" w:rsidR="005766DE" w:rsidRDefault="005766DE" w:rsidP="007D2655">
      <w:pPr>
        <w:spacing w:line="240" w:lineRule="auto"/>
      </w:pPr>
      <w:r>
        <w:separator/>
      </w:r>
    </w:p>
  </w:endnote>
  <w:endnote w:type="continuationSeparator" w:id="0">
    <w:p w14:paraId="23CA41AA" w14:textId="77777777" w:rsidR="005766DE" w:rsidRDefault="005766DE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DF5E" w14:textId="2FDCD441" w:rsidR="00A91CD5" w:rsidRDefault="00901451">
    <w:pPr>
      <w:pStyle w:val="Pidipagina"/>
    </w:pPr>
    <w:r>
      <w:rPr>
        <w:noProof/>
        <w:lang w:bidi="it-IT"/>
      </w:rPr>
      <w:drawing>
        <wp:anchor distT="0" distB="0" distL="114300" distR="114300" simplePos="0" relativeHeight="251661312" behindDoc="1" locked="0" layoutInCell="1" allowOverlap="1" wp14:anchorId="4363B234" wp14:editId="190B4CCD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Elemento grafico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858A" w14:textId="77777777" w:rsidR="005766DE" w:rsidRDefault="005766DE" w:rsidP="007D2655">
      <w:pPr>
        <w:spacing w:line="240" w:lineRule="auto"/>
      </w:pPr>
      <w:r>
        <w:separator/>
      </w:r>
    </w:p>
  </w:footnote>
  <w:footnote w:type="continuationSeparator" w:id="0">
    <w:p w14:paraId="59CAFB7E" w14:textId="77777777" w:rsidR="005766DE" w:rsidRDefault="005766DE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09B78A8" w:rsidR="007D2655" w:rsidRDefault="0099681E">
    <w:pPr>
      <w:pStyle w:val="Intestazione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AFE3EA" wp14:editId="377076DC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ttango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53C2E" id="Rettangolo 1" o:spid="_x0000_s1026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noProof/>
        <w:lang w:bidi="it-IT"/>
      </w:rPr>
      <w:drawing>
        <wp:anchor distT="0" distB="0" distL="114300" distR="114300" simplePos="0" relativeHeight="251659264" behindDoc="1" locked="0" layoutInCell="1" allowOverlap="1" wp14:anchorId="420421ED" wp14:editId="7B47DE8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Elemento grafico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bidi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39BD91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ttango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9411B3B" id="Rettangolo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op5wIAAN4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noProof/>
        <w:lang w:bidi="it-IT"/>
      </w:rPr>
      <w:drawing>
        <wp:anchor distT="0" distB="0" distL="114300" distR="114300" simplePos="0" relativeHeight="251658240" behindDoc="1" locked="0" layoutInCell="1" allowOverlap="1" wp14:anchorId="60FDAD10" wp14:editId="4837B54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Elemento grafico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27ADA"/>
    <w:rsid w:val="00046F50"/>
    <w:rsid w:val="0009343A"/>
    <w:rsid w:val="00094F88"/>
    <w:rsid w:val="000A1B62"/>
    <w:rsid w:val="000F730F"/>
    <w:rsid w:val="001004FE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766DE"/>
    <w:rsid w:val="00586805"/>
    <w:rsid w:val="005B4FB5"/>
    <w:rsid w:val="005D142D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D55B1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CA4A1C"/>
    <w:rsid w:val="00D03E9C"/>
    <w:rsid w:val="00D04276"/>
    <w:rsid w:val="00D513B2"/>
    <w:rsid w:val="00D779BB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it-IT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395B"/>
    <w:rPr>
      <w:spacing w:val="1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oloCarattere">
    <w:name w:val="Titolo Carattere"/>
    <w:basedOn w:val="Carpredefinitoparagrafo"/>
    <w:link w:val="Titolo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Grigliatabella">
    <w:name w:val="Table Grid"/>
    <w:basedOn w:val="Tabellanormale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ile1">
    <w:name w:val="Stile1"/>
    <w:basedOn w:val="Carpredefinitoparagrafo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ile2">
    <w:name w:val="Stile2"/>
    <w:basedOn w:val="Carpredefinitoparagrafo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stosegnaposto">
    <w:name w:val="Placeholder Text"/>
    <w:basedOn w:val="Carpredefinitoparagrafo"/>
    <w:uiPriority w:val="99"/>
    <w:semiHidden/>
    <w:rsid w:val="001E686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ile3">
    <w:name w:val="Stile3"/>
    <w:basedOn w:val="Carpredefinitoparagrafo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le4">
    <w:name w:val="Stile4"/>
    <w:basedOn w:val="Carpredefinitoparagraf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le5">
    <w:name w:val="Stile5"/>
    <w:basedOn w:val="Carpredefinitoparagraf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le6">
    <w:name w:val="Stile6"/>
    <w:basedOn w:val="Carpredefinitoparagraf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7A346A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346A"/>
    <w:rPr>
      <w:spacing w:val="14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7A346A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CA9DDA88B6410F825A6DBADACA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640-EEB8-43F1-82E5-F259A6BBF07B}"/>
      </w:docPartPr>
      <w:docPartBody>
        <w:p w:rsidR="0023138C" w:rsidRDefault="007F15E1" w:rsidP="007F15E1">
          <w:pPr>
            <w:pStyle w:val="AACA9DDA88B6410F825A6DBADACA7D281"/>
          </w:pPr>
          <w:r w:rsidRPr="0025395B">
            <w:rPr>
              <w:lang w:val="it-IT" w:bidi="it-IT"/>
            </w:rPr>
            <w:t>Elencare qui un’opzione per la portata principale</w:t>
          </w:r>
        </w:p>
      </w:docPartBody>
    </w:docPart>
    <w:docPart>
      <w:docPartPr>
        <w:name w:val="FE2AD6C7FE3A4FBB9B9EBF28C2C8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5B82-0147-4F8B-A18E-09884628118F}"/>
      </w:docPartPr>
      <w:docPartBody>
        <w:p w:rsidR="0023138C" w:rsidRDefault="007F15E1" w:rsidP="007F15E1">
          <w:pPr>
            <w:pStyle w:val="FE2AD6C7FE3A4FBB9B9EBF28C2C86C671"/>
          </w:pPr>
          <w:r w:rsidRPr="0025395B">
            <w:rPr>
              <w:lang w:val="it-IT" w:bidi="it-IT"/>
            </w:rPr>
            <w:t>Elencare qui un’altra opzione per la portata principale</w:t>
          </w:r>
        </w:p>
      </w:docPartBody>
    </w:docPart>
    <w:docPart>
      <w:docPartPr>
        <w:name w:val="E488DBE166D341C08F22142AD35A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75B2-8AB7-4BF6-B570-C6D68036AE4C}"/>
      </w:docPartPr>
      <w:docPartBody>
        <w:p w:rsidR="0023138C" w:rsidRDefault="007F15E1" w:rsidP="007F15E1">
          <w:pPr>
            <w:pStyle w:val="E488DBE166D341C08F22142AD35A22D01"/>
          </w:pPr>
          <w:r w:rsidRPr="0025395B">
            <w:rPr>
              <w:lang w:val="it-IT" w:bidi="it-IT"/>
            </w:rPr>
            <w:t>Aggiungere altre opzioni se necessario</w:t>
          </w:r>
        </w:p>
      </w:docPartBody>
    </w:docPart>
    <w:docPart>
      <w:docPartPr>
        <w:name w:val="961C4E3733CF402CB9460671F28D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83E5-3106-4B04-B722-A34653064CB5}"/>
      </w:docPartPr>
      <w:docPartBody>
        <w:p w:rsidR="0023138C" w:rsidRDefault="007F15E1" w:rsidP="007F15E1">
          <w:pPr>
            <w:pStyle w:val="961C4E3733CF402CB9460671F28D99E11"/>
          </w:pPr>
          <w:r w:rsidRPr="0025395B">
            <w:rPr>
              <w:lang w:val="it-IT" w:bidi="it-IT"/>
            </w:rPr>
            <w:t>Aggiungere qui le opzioni per il dessert</w:t>
          </w:r>
        </w:p>
      </w:docPartBody>
    </w:docPart>
    <w:docPart>
      <w:docPartPr>
        <w:name w:val="E2E15D4962DC439D8DEE4C04F76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610A-B18C-45FB-8C34-232C3B81893D}"/>
      </w:docPartPr>
      <w:docPartBody>
        <w:p w:rsidR="0023138C" w:rsidRDefault="007F15E1" w:rsidP="007F15E1">
          <w:pPr>
            <w:pStyle w:val="E2E15D4962DC439D8DEE4C04F76C5D9F"/>
          </w:pPr>
          <w:r w:rsidRPr="007A346A">
            <w:rPr>
              <w:lang w:val="it-IT" w:bidi="it-IT"/>
            </w:rPr>
            <w:t>Per iniziare immediatamente, basta toccare un testo segnaposto, come questo, e</w:t>
          </w:r>
          <w:r>
            <w:rPr>
              <w:lang w:val="it-IT" w:bidi="it-IT"/>
            </w:rPr>
            <w:t> </w:t>
          </w:r>
          <w:r w:rsidRPr="007A346A">
            <w:rPr>
              <w:lang w:val="it-IT" w:bidi="it-IT"/>
            </w:rPr>
            <w:t>digitare per sostituirlo con contenuti personalizzati.</w:t>
          </w:r>
        </w:p>
      </w:docPartBody>
    </w:docPart>
    <w:docPart>
      <w:docPartPr>
        <w:name w:val="43C43C5F027347CBA8A38EFDD301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154-A216-4E30-B6C4-32EA4A425B96}"/>
      </w:docPartPr>
      <w:docPartBody>
        <w:p w:rsidR="009B7ABF" w:rsidRDefault="007F15E1" w:rsidP="007F15E1">
          <w:pPr>
            <w:pStyle w:val="43C43C5F027347CBA8A38EFDD301B0A3"/>
          </w:pPr>
          <w:r w:rsidRPr="00F54630">
            <w:rPr>
              <w:lang w:val="it-IT" w:bidi="it-IT"/>
            </w:rPr>
            <w:t>Menu</w:t>
          </w:r>
        </w:p>
      </w:docPartBody>
    </w:docPart>
    <w:docPart>
      <w:docPartPr>
        <w:name w:val="76058231D6F54FC2AB41C340C446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2858-F019-45EE-8772-BA0DA9E3FC1F}"/>
      </w:docPartPr>
      <w:docPartBody>
        <w:p w:rsidR="009B7ABF" w:rsidRDefault="007F15E1" w:rsidP="007F15E1">
          <w:pPr>
            <w:pStyle w:val="76058231D6F54FC2AB41C340C446C076"/>
          </w:pPr>
          <w:r w:rsidRPr="00F54630">
            <w:rPr>
              <w:lang w:val="it-IT" w:bidi="it-IT"/>
            </w:rPr>
            <w:t>Cena con gli amici</w:t>
          </w:r>
        </w:p>
      </w:docPartBody>
    </w:docPart>
    <w:docPart>
      <w:docPartPr>
        <w:name w:val="562F847CABE0459CAF1B49075C19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1FB-9BEF-4E2C-ADA0-7015BA2321FA}"/>
      </w:docPartPr>
      <w:docPartBody>
        <w:p w:rsidR="009B7ABF" w:rsidRDefault="007F15E1" w:rsidP="007F15E1">
          <w:pPr>
            <w:pStyle w:val="562F847CABE0459CAF1B49075C196D9C"/>
          </w:pPr>
          <w:r w:rsidRPr="00F54630">
            <w:rPr>
              <w:lang w:val="it-IT" w:bidi="it-IT"/>
            </w:rPr>
            <w:t>Insalata</w:t>
          </w:r>
        </w:p>
      </w:docPartBody>
    </w:docPart>
    <w:docPart>
      <w:docPartPr>
        <w:name w:val="2F7344EA717343F289F51955EF42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4C92-82D7-4315-9B81-7EA3EF8B7FFB}"/>
      </w:docPartPr>
      <w:docPartBody>
        <w:p w:rsidR="009B7ABF" w:rsidRDefault="007F15E1" w:rsidP="007F15E1">
          <w:pPr>
            <w:pStyle w:val="2F7344EA717343F289F51955EF4257F3"/>
          </w:pPr>
          <w:r w:rsidRPr="00F54630">
            <w:rPr>
              <w:lang w:val="it-IT" w:bidi="it-IT"/>
            </w:rPr>
            <w:t>Portata principale</w:t>
          </w:r>
        </w:p>
      </w:docPartBody>
    </w:docPart>
    <w:docPart>
      <w:docPartPr>
        <w:name w:val="AC1D067C9F184853AEED8DD7033F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D42C-026E-484B-98BD-61630CD76387}"/>
      </w:docPartPr>
      <w:docPartBody>
        <w:p w:rsidR="009B7ABF" w:rsidRDefault="007F15E1" w:rsidP="007F15E1">
          <w:pPr>
            <w:pStyle w:val="AC1D067C9F184853AEED8DD7033FC12F"/>
          </w:pPr>
          <w:r w:rsidRPr="00F54630">
            <w:rPr>
              <w:lang w:val="it-IT" w:bidi="it-IT"/>
            </w:rPr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45"/>
    <w:rsid w:val="001249F9"/>
    <w:rsid w:val="0023138C"/>
    <w:rsid w:val="004510CA"/>
    <w:rsid w:val="005476D6"/>
    <w:rsid w:val="007F15E1"/>
    <w:rsid w:val="00960292"/>
    <w:rsid w:val="009B7ABF"/>
    <w:rsid w:val="00A841C2"/>
    <w:rsid w:val="00C00145"/>
    <w:rsid w:val="00E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0145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15E1"/>
    <w:rPr>
      <w:color w:val="808080"/>
    </w:rPr>
  </w:style>
  <w:style w:type="paragraph" w:customStyle="1" w:styleId="AACA9DDA88B6410F825A6DBADACA7D28">
    <w:name w:val="AACA9DDA88B6410F825A6DBADACA7D28"/>
    <w:rsid w:val="00C00145"/>
  </w:style>
  <w:style w:type="paragraph" w:customStyle="1" w:styleId="FE2AD6C7FE3A4FBB9B9EBF28C2C86C67">
    <w:name w:val="FE2AD6C7FE3A4FBB9B9EBF28C2C86C67"/>
    <w:rsid w:val="00C00145"/>
  </w:style>
  <w:style w:type="paragraph" w:customStyle="1" w:styleId="E488DBE166D341C08F22142AD35A22D0">
    <w:name w:val="E488DBE166D341C08F22142AD35A22D0"/>
    <w:rsid w:val="00C00145"/>
  </w:style>
  <w:style w:type="paragraph" w:customStyle="1" w:styleId="961C4E3733CF402CB9460671F28D99E1">
    <w:name w:val="961C4E3733CF402CB9460671F28D99E1"/>
    <w:rsid w:val="00C00145"/>
  </w:style>
  <w:style w:type="paragraph" w:customStyle="1" w:styleId="43C43C5F027347CBA8A38EFDD301B0A3">
    <w:name w:val="43C43C5F027347CBA8A38EFDD301B0A3"/>
    <w:rsid w:val="007F15E1"/>
    <w:pPr>
      <w:spacing w:before="480" w:after="0" w:line="204" w:lineRule="auto"/>
      <w:contextualSpacing/>
      <w:jc w:val="center"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200"/>
      <w:szCs w:val="56"/>
      <w:lang w:val="en-US" w:eastAsia="en-US"/>
    </w:rPr>
  </w:style>
  <w:style w:type="paragraph" w:customStyle="1" w:styleId="76058231D6F54FC2AB41C340C446C076">
    <w:name w:val="76058231D6F54FC2AB41C340C446C076"/>
    <w:rsid w:val="007F15E1"/>
    <w:pPr>
      <w:keepNext/>
      <w:keepLines/>
      <w:spacing w:after="1200" w:line="204" w:lineRule="auto"/>
      <w:jc w:val="center"/>
      <w:outlineLvl w:val="0"/>
    </w:pPr>
    <w:rPr>
      <w:rFonts w:eastAsiaTheme="majorEastAsia" w:cstheme="majorBidi"/>
      <w:color w:val="E7E6E6" w:themeColor="background2"/>
      <w:spacing w:val="6"/>
      <w:sz w:val="38"/>
      <w:szCs w:val="32"/>
      <w:lang w:val="en-US" w:eastAsia="en-US"/>
    </w:rPr>
  </w:style>
  <w:style w:type="paragraph" w:customStyle="1" w:styleId="562F847CABE0459CAF1B49075C196D9C">
    <w:name w:val="562F847CABE0459CAF1B49075C196D9C"/>
    <w:rsid w:val="007F15E1"/>
    <w:pPr>
      <w:keepNext/>
      <w:keepLines/>
      <w:spacing w:before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pacing w:val="14"/>
      <w:sz w:val="80"/>
      <w:szCs w:val="26"/>
      <w:lang w:val="en-US" w:eastAsia="en-US"/>
    </w:rPr>
  </w:style>
  <w:style w:type="paragraph" w:customStyle="1" w:styleId="E2E15D4962DC439D8DEE4C04F76C5D9F">
    <w:name w:val="E2E15D4962DC439D8DEE4C04F76C5D9F"/>
    <w:rsid w:val="007F15E1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  <w:style w:type="paragraph" w:customStyle="1" w:styleId="2F7344EA717343F289F51955EF4257F3">
    <w:name w:val="2F7344EA717343F289F51955EF4257F3"/>
    <w:rsid w:val="007F15E1"/>
    <w:pPr>
      <w:keepNext/>
      <w:keepLines/>
      <w:spacing w:before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pacing w:val="14"/>
      <w:sz w:val="80"/>
      <w:szCs w:val="26"/>
      <w:lang w:val="en-US" w:eastAsia="en-US"/>
    </w:rPr>
  </w:style>
  <w:style w:type="paragraph" w:customStyle="1" w:styleId="AACA9DDA88B6410F825A6DBADACA7D281">
    <w:name w:val="AACA9DDA88B6410F825A6DBADACA7D281"/>
    <w:rsid w:val="007F15E1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  <w:style w:type="paragraph" w:customStyle="1" w:styleId="FE2AD6C7FE3A4FBB9B9EBF28C2C86C671">
    <w:name w:val="FE2AD6C7FE3A4FBB9B9EBF28C2C86C671"/>
    <w:rsid w:val="007F15E1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  <w:style w:type="paragraph" w:customStyle="1" w:styleId="E488DBE166D341C08F22142AD35A22D01">
    <w:name w:val="E488DBE166D341C08F22142AD35A22D01"/>
    <w:rsid w:val="007F15E1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  <w:style w:type="paragraph" w:customStyle="1" w:styleId="AC1D067C9F184853AEED8DD7033FC12F">
    <w:name w:val="AC1D067C9F184853AEED8DD7033FC12F"/>
    <w:rsid w:val="007F15E1"/>
    <w:pPr>
      <w:keepNext/>
      <w:keepLines/>
      <w:spacing w:before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pacing w:val="14"/>
      <w:sz w:val="80"/>
      <w:szCs w:val="26"/>
      <w:lang w:val="en-US" w:eastAsia="en-US"/>
    </w:rPr>
  </w:style>
  <w:style w:type="paragraph" w:customStyle="1" w:styleId="961C4E3733CF402CB9460671F28D99E11">
    <w:name w:val="961C4E3733CF402CB9460671F28D99E11"/>
    <w:rsid w:val="007F15E1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B9AD27-1573-4371-889C-84E1C86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9:07:00Z</dcterms:created>
  <dcterms:modified xsi:type="dcterms:W3CDTF">2019-04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